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71C31" w14:textId="4121DC26" w:rsidR="00820537" w:rsidRPr="002A49F0" w:rsidRDefault="002A49F0" w:rsidP="002A49F0">
      <w:pPr>
        <w:ind w:leftChars="1" w:left="722" w:hangingChars="300" w:hanging="720"/>
        <w:jc w:val="left"/>
        <w:rPr>
          <w:color w:val="000000"/>
          <w:spacing w:val="200"/>
          <w:kern w:val="0"/>
          <w:lang w:eastAsia="zh-TW"/>
        </w:rPr>
      </w:pPr>
      <w:r w:rsidRPr="00E00042">
        <w:rPr>
          <w:rFonts w:hint="eastAsia"/>
          <w:color w:val="000000"/>
          <w:kern w:val="0"/>
          <w:lang w:eastAsia="zh-TW"/>
        </w:rPr>
        <w:t>【様式</w:t>
      </w:r>
      <w:r>
        <w:rPr>
          <w:rFonts w:hint="eastAsia"/>
          <w:color w:val="000000"/>
          <w:kern w:val="0"/>
        </w:rPr>
        <w:t>1-5</w:t>
      </w:r>
      <w:r w:rsidRPr="00E00042">
        <w:rPr>
          <w:rFonts w:hint="eastAsia"/>
          <w:color w:val="000000"/>
          <w:kern w:val="0"/>
          <w:lang w:eastAsia="zh-TW"/>
        </w:rPr>
        <w:t>】</w:t>
      </w:r>
      <w:r>
        <w:rPr>
          <w:rFonts w:hint="eastAsia"/>
          <w:color w:val="000000"/>
          <w:kern w:val="0"/>
        </w:rPr>
        <w:t xml:space="preserve">　</w:t>
      </w:r>
      <w:r w:rsidR="00820537">
        <w:rPr>
          <w:rFonts w:hint="eastAsia"/>
        </w:rPr>
        <w:t>様式第１号（第</w:t>
      </w:r>
      <w:r w:rsidR="003735E1">
        <w:rPr>
          <w:rFonts w:hint="eastAsia"/>
        </w:rPr>
        <w:t>３</w:t>
      </w:r>
      <w:r w:rsidR="00820537">
        <w:rPr>
          <w:rFonts w:hint="eastAsia"/>
        </w:rPr>
        <w:t>条，第</w:t>
      </w:r>
      <w:r w:rsidR="003735E1">
        <w:rPr>
          <w:rFonts w:hint="eastAsia"/>
        </w:rPr>
        <w:t>４</w:t>
      </w:r>
      <w:r w:rsidR="00820537">
        <w:rPr>
          <w:rFonts w:hint="eastAsia"/>
        </w:rPr>
        <w:t>条及び第</w:t>
      </w:r>
      <w:r w:rsidR="003735E1">
        <w:rPr>
          <w:rFonts w:hint="eastAsia"/>
        </w:rPr>
        <w:t>６</w:t>
      </w:r>
      <w:r w:rsidR="00820537">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C6564C">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C6564C">
        <w:trPr>
          <w:trHeight w:val="1850"/>
        </w:trPr>
        <w:tc>
          <w:tcPr>
            <w:tcW w:w="4394" w:type="dxa"/>
            <w:gridSpan w:val="3"/>
          </w:tcPr>
          <w:p w14:paraId="3BC06879" w14:textId="77777777" w:rsidR="00820537" w:rsidRPr="00BD1A50" w:rsidRDefault="00820537" w:rsidP="009115F5">
            <w:r w:rsidRPr="00BD1A50">
              <w:rPr>
                <w:rFonts w:hint="eastAsia"/>
              </w:rPr>
              <w:t>誓約者の住所（法人にあっては，主たる事務所の所在地）</w:t>
            </w:r>
          </w:p>
        </w:tc>
        <w:tc>
          <w:tcPr>
            <w:tcW w:w="4536" w:type="dxa"/>
            <w:gridSpan w:val="3"/>
          </w:tcPr>
          <w:p w14:paraId="5F74BC3A" w14:textId="77777777" w:rsidR="00820537" w:rsidRPr="00BD1A50" w:rsidRDefault="00820537" w:rsidP="009115F5">
            <w:r w:rsidRPr="00BD1A50">
              <w:rPr>
                <w:rFonts w:hint="eastAsia"/>
              </w:rPr>
              <w:t>誓約者の氏名（法人にあっては，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C6564C">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C6564C">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0689DFB1"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C6564C">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C6564C">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C6564C">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C6564C">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C6564C">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8140B8" w:rsidRPr="00BD1A50" w14:paraId="0A38DB4D" w14:textId="77777777" w:rsidTr="00C6564C">
        <w:tc>
          <w:tcPr>
            <w:tcW w:w="1985" w:type="dxa"/>
            <w:tcBorders>
              <w:top w:val="single" w:sz="4" w:space="0" w:color="auto"/>
            </w:tcBorders>
          </w:tcPr>
          <w:p w14:paraId="35ECAF1A" w14:textId="77777777" w:rsidR="008140B8" w:rsidRPr="00BD1A50" w:rsidRDefault="008140B8" w:rsidP="009115F5"/>
        </w:tc>
        <w:tc>
          <w:tcPr>
            <w:tcW w:w="1984" w:type="dxa"/>
            <w:tcBorders>
              <w:top w:val="single" w:sz="4" w:space="0" w:color="auto"/>
              <w:right w:val="dashed" w:sz="4" w:space="0" w:color="auto"/>
            </w:tcBorders>
          </w:tcPr>
          <w:p w14:paraId="54065249" w14:textId="77777777" w:rsidR="008140B8" w:rsidRPr="00BD1A50" w:rsidRDefault="008140B8" w:rsidP="009115F5"/>
        </w:tc>
        <w:tc>
          <w:tcPr>
            <w:tcW w:w="1843" w:type="dxa"/>
            <w:gridSpan w:val="2"/>
            <w:tcBorders>
              <w:top w:val="single" w:sz="4" w:space="0" w:color="auto"/>
              <w:left w:val="dashed" w:sz="4" w:space="0" w:color="auto"/>
            </w:tcBorders>
          </w:tcPr>
          <w:p w14:paraId="118F8C32" w14:textId="77777777" w:rsidR="008140B8" w:rsidRPr="00BD1A50" w:rsidRDefault="008140B8" w:rsidP="009115F5"/>
        </w:tc>
        <w:tc>
          <w:tcPr>
            <w:tcW w:w="1843" w:type="dxa"/>
            <w:tcBorders>
              <w:top w:val="single" w:sz="4" w:space="0" w:color="auto"/>
            </w:tcBorders>
          </w:tcPr>
          <w:p w14:paraId="4B020D31" w14:textId="77777777" w:rsidR="008140B8" w:rsidRPr="00BD1A50" w:rsidRDefault="008140B8" w:rsidP="009115F5"/>
        </w:tc>
        <w:tc>
          <w:tcPr>
            <w:tcW w:w="1275" w:type="dxa"/>
            <w:tcBorders>
              <w:top w:val="single" w:sz="4" w:space="0" w:color="auto"/>
            </w:tcBorders>
          </w:tcPr>
          <w:p w14:paraId="28C0DF07" w14:textId="77777777" w:rsidR="008140B8" w:rsidRPr="00BD1A50" w:rsidRDefault="008140B8" w:rsidP="009115F5"/>
        </w:tc>
      </w:tr>
      <w:tr w:rsidR="008140B8" w:rsidRPr="00BD1A50" w14:paraId="4A81B42F" w14:textId="77777777" w:rsidTr="00C6564C">
        <w:tc>
          <w:tcPr>
            <w:tcW w:w="1985" w:type="dxa"/>
            <w:tcBorders>
              <w:top w:val="single" w:sz="4" w:space="0" w:color="auto"/>
            </w:tcBorders>
          </w:tcPr>
          <w:p w14:paraId="5DAE55C7" w14:textId="77777777" w:rsidR="008140B8" w:rsidRPr="00BD1A50" w:rsidRDefault="008140B8" w:rsidP="009115F5"/>
        </w:tc>
        <w:tc>
          <w:tcPr>
            <w:tcW w:w="1984" w:type="dxa"/>
            <w:tcBorders>
              <w:top w:val="single" w:sz="4" w:space="0" w:color="auto"/>
              <w:right w:val="dashed" w:sz="4" w:space="0" w:color="auto"/>
            </w:tcBorders>
          </w:tcPr>
          <w:p w14:paraId="041D92FB" w14:textId="77777777" w:rsidR="008140B8" w:rsidRPr="00BD1A50" w:rsidRDefault="008140B8" w:rsidP="009115F5"/>
        </w:tc>
        <w:tc>
          <w:tcPr>
            <w:tcW w:w="1843" w:type="dxa"/>
            <w:gridSpan w:val="2"/>
            <w:tcBorders>
              <w:top w:val="single" w:sz="4" w:space="0" w:color="auto"/>
              <w:left w:val="dashed" w:sz="4" w:space="0" w:color="auto"/>
            </w:tcBorders>
          </w:tcPr>
          <w:p w14:paraId="7D9C58EF" w14:textId="77777777" w:rsidR="008140B8" w:rsidRPr="00BD1A50" w:rsidRDefault="008140B8" w:rsidP="009115F5"/>
        </w:tc>
        <w:tc>
          <w:tcPr>
            <w:tcW w:w="1843" w:type="dxa"/>
            <w:tcBorders>
              <w:top w:val="single" w:sz="4" w:space="0" w:color="auto"/>
            </w:tcBorders>
          </w:tcPr>
          <w:p w14:paraId="720CBA0A" w14:textId="77777777" w:rsidR="008140B8" w:rsidRPr="00BD1A50" w:rsidRDefault="008140B8" w:rsidP="009115F5"/>
        </w:tc>
        <w:tc>
          <w:tcPr>
            <w:tcW w:w="1275" w:type="dxa"/>
            <w:tcBorders>
              <w:top w:val="single" w:sz="4" w:space="0" w:color="auto"/>
            </w:tcBorders>
          </w:tcPr>
          <w:p w14:paraId="6D49FD27" w14:textId="77777777" w:rsidR="008140B8" w:rsidRPr="00BD1A50" w:rsidRDefault="008140B8" w:rsidP="009115F5"/>
        </w:tc>
      </w:tr>
      <w:tr w:rsidR="008140B8" w:rsidRPr="00BD1A50" w14:paraId="6236CCC4" w14:textId="77777777" w:rsidTr="00C6564C">
        <w:tc>
          <w:tcPr>
            <w:tcW w:w="1985" w:type="dxa"/>
            <w:tcBorders>
              <w:top w:val="single" w:sz="4" w:space="0" w:color="auto"/>
            </w:tcBorders>
          </w:tcPr>
          <w:p w14:paraId="28F84C8B" w14:textId="77777777" w:rsidR="008140B8" w:rsidRPr="00BD1A50" w:rsidRDefault="008140B8" w:rsidP="009115F5"/>
        </w:tc>
        <w:tc>
          <w:tcPr>
            <w:tcW w:w="1984" w:type="dxa"/>
            <w:tcBorders>
              <w:top w:val="single" w:sz="4" w:space="0" w:color="auto"/>
              <w:right w:val="dashed" w:sz="4" w:space="0" w:color="auto"/>
            </w:tcBorders>
          </w:tcPr>
          <w:p w14:paraId="589D37D4" w14:textId="77777777" w:rsidR="008140B8" w:rsidRPr="00BD1A50" w:rsidRDefault="008140B8" w:rsidP="009115F5"/>
        </w:tc>
        <w:tc>
          <w:tcPr>
            <w:tcW w:w="1843" w:type="dxa"/>
            <w:gridSpan w:val="2"/>
            <w:tcBorders>
              <w:top w:val="single" w:sz="4" w:space="0" w:color="auto"/>
              <w:left w:val="dashed" w:sz="4" w:space="0" w:color="auto"/>
            </w:tcBorders>
          </w:tcPr>
          <w:p w14:paraId="227396DC" w14:textId="77777777" w:rsidR="008140B8" w:rsidRPr="00BD1A50" w:rsidRDefault="008140B8" w:rsidP="009115F5"/>
        </w:tc>
        <w:tc>
          <w:tcPr>
            <w:tcW w:w="1843" w:type="dxa"/>
            <w:tcBorders>
              <w:top w:val="single" w:sz="4" w:space="0" w:color="auto"/>
            </w:tcBorders>
          </w:tcPr>
          <w:p w14:paraId="476F3D67" w14:textId="77777777" w:rsidR="008140B8" w:rsidRPr="00BD1A50" w:rsidRDefault="008140B8" w:rsidP="009115F5"/>
        </w:tc>
        <w:tc>
          <w:tcPr>
            <w:tcW w:w="1275" w:type="dxa"/>
            <w:tcBorders>
              <w:top w:val="single" w:sz="4" w:space="0" w:color="auto"/>
            </w:tcBorders>
          </w:tcPr>
          <w:p w14:paraId="11937D33" w14:textId="77777777" w:rsidR="008140B8" w:rsidRPr="00BD1A50" w:rsidRDefault="008140B8" w:rsidP="009115F5"/>
        </w:tc>
      </w:tr>
      <w:tr w:rsidR="008140B8" w:rsidRPr="00BD1A50" w14:paraId="12F5A5E8" w14:textId="77777777" w:rsidTr="00C6564C">
        <w:tc>
          <w:tcPr>
            <w:tcW w:w="1985" w:type="dxa"/>
            <w:tcBorders>
              <w:top w:val="single" w:sz="4" w:space="0" w:color="auto"/>
            </w:tcBorders>
          </w:tcPr>
          <w:p w14:paraId="53D429FF" w14:textId="77777777" w:rsidR="008140B8" w:rsidRPr="00BD1A50" w:rsidRDefault="008140B8" w:rsidP="009115F5"/>
        </w:tc>
        <w:tc>
          <w:tcPr>
            <w:tcW w:w="1984" w:type="dxa"/>
            <w:tcBorders>
              <w:top w:val="single" w:sz="4" w:space="0" w:color="auto"/>
              <w:right w:val="dashed" w:sz="4" w:space="0" w:color="auto"/>
            </w:tcBorders>
          </w:tcPr>
          <w:p w14:paraId="0D5C0D28" w14:textId="77777777" w:rsidR="008140B8" w:rsidRPr="00BD1A50" w:rsidRDefault="008140B8" w:rsidP="009115F5"/>
        </w:tc>
        <w:tc>
          <w:tcPr>
            <w:tcW w:w="1843" w:type="dxa"/>
            <w:gridSpan w:val="2"/>
            <w:tcBorders>
              <w:top w:val="single" w:sz="4" w:space="0" w:color="auto"/>
              <w:left w:val="dashed" w:sz="4" w:space="0" w:color="auto"/>
            </w:tcBorders>
          </w:tcPr>
          <w:p w14:paraId="1F717221" w14:textId="77777777" w:rsidR="008140B8" w:rsidRPr="00BD1A50" w:rsidRDefault="008140B8" w:rsidP="009115F5"/>
        </w:tc>
        <w:tc>
          <w:tcPr>
            <w:tcW w:w="1843" w:type="dxa"/>
            <w:tcBorders>
              <w:top w:val="single" w:sz="4" w:space="0" w:color="auto"/>
            </w:tcBorders>
          </w:tcPr>
          <w:p w14:paraId="5E34111C" w14:textId="77777777" w:rsidR="008140B8" w:rsidRPr="00BD1A50" w:rsidRDefault="008140B8" w:rsidP="009115F5"/>
        </w:tc>
        <w:tc>
          <w:tcPr>
            <w:tcW w:w="1275" w:type="dxa"/>
            <w:tcBorders>
              <w:top w:val="single" w:sz="4" w:space="0" w:color="auto"/>
            </w:tcBorders>
          </w:tcPr>
          <w:p w14:paraId="0E81570F" w14:textId="77777777" w:rsidR="008140B8" w:rsidRPr="00BD1A50" w:rsidRDefault="008140B8" w:rsidP="009115F5"/>
        </w:tc>
      </w:tr>
      <w:tr w:rsidR="008140B8" w:rsidRPr="00BD1A50" w14:paraId="59516305" w14:textId="77777777" w:rsidTr="00C6564C">
        <w:tc>
          <w:tcPr>
            <w:tcW w:w="1985" w:type="dxa"/>
            <w:tcBorders>
              <w:top w:val="single" w:sz="4" w:space="0" w:color="auto"/>
            </w:tcBorders>
          </w:tcPr>
          <w:p w14:paraId="7E7BF604" w14:textId="77777777" w:rsidR="008140B8" w:rsidRPr="00BD1A50" w:rsidRDefault="008140B8" w:rsidP="009115F5"/>
        </w:tc>
        <w:tc>
          <w:tcPr>
            <w:tcW w:w="1984" w:type="dxa"/>
            <w:tcBorders>
              <w:top w:val="single" w:sz="4" w:space="0" w:color="auto"/>
              <w:right w:val="dashed" w:sz="4" w:space="0" w:color="auto"/>
            </w:tcBorders>
          </w:tcPr>
          <w:p w14:paraId="7499F39B" w14:textId="77777777" w:rsidR="008140B8" w:rsidRPr="00BD1A50" w:rsidRDefault="008140B8" w:rsidP="009115F5"/>
        </w:tc>
        <w:tc>
          <w:tcPr>
            <w:tcW w:w="1843" w:type="dxa"/>
            <w:gridSpan w:val="2"/>
            <w:tcBorders>
              <w:top w:val="single" w:sz="4" w:space="0" w:color="auto"/>
              <w:left w:val="dashed" w:sz="4" w:space="0" w:color="auto"/>
            </w:tcBorders>
          </w:tcPr>
          <w:p w14:paraId="512380C3" w14:textId="77777777" w:rsidR="008140B8" w:rsidRPr="00BD1A50" w:rsidRDefault="008140B8" w:rsidP="009115F5"/>
        </w:tc>
        <w:tc>
          <w:tcPr>
            <w:tcW w:w="1843" w:type="dxa"/>
            <w:tcBorders>
              <w:top w:val="single" w:sz="4" w:space="0" w:color="auto"/>
            </w:tcBorders>
          </w:tcPr>
          <w:p w14:paraId="5A0F91A1" w14:textId="77777777" w:rsidR="008140B8" w:rsidRPr="00BD1A50" w:rsidRDefault="008140B8" w:rsidP="009115F5"/>
        </w:tc>
        <w:tc>
          <w:tcPr>
            <w:tcW w:w="1275" w:type="dxa"/>
            <w:tcBorders>
              <w:top w:val="single" w:sz="4" w:space="0" w:color="auto"/>
            </w:tcBorders>
          </w:tcPr>
          <w:p w14:paraId="2252B0B2" w14:textId="77777777" w:rsidR="008140B8" w:rsidRPr="00BD1A50" w:rsidRDefault="008140B8" w:rsidP="009115F5"/>
        </w:tc>
      </w:tr>
      <w:tr w:rsidR="00820537" w:rsidRPr="00BD1A50" w14:paraId="6EFD83AE" w14:textId="77777777" w:rsidTr="00C6564C">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C6564C">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bl>
    <w:p w14:paraId="195A938D" w14:textId="77777777" w:rsidR="00820537" w:rsidRPr="00BD1A50" w:rsidRDefault="00820537" w:rsidP="00820537">
      <w:pPr>
        <w:ind w:leftChars="100" w:left="480" w:hangingChars="100" w:hanging="240"/>
      </w:pPr>
      <w:r w:rsidRPr="00BD1A50">
        <w:rPr>
          <w:rFonts w:hint="eastAsia"/>
        </w:rPr>
        <w:t>注　誓約者並びにその役員及び使用人の名簿の欄は，次に掲げる区分に応じ，それぞれ次に掲げる者について記入してください。</w:t>
      </w:r>
    </w:p>
    <w:p w14:paraId="70BEC5FD" w14:textId="59E07E41"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7C718568" w14:textId="7A6CBD71" w:rsidR="004F1531" w:rsidRDefault="00820537" w:rsidP="004F1531">
      <w:pPr>
        <w:ind w:left="720" w:hangingChars="300" w:hanging="720"/>
      </w:pPr>
      <w:r w:rsidRPr="00BD1A50">
        <w:rPr>
          <w:rFonts w:hint="eastAsia"/>
        </w:rPr>
        <w:t xml:space="preserve">　　⑵　誓約者が個人である場合　誓約者及び京都市暴力団排除条例第２条第４号ウに規定する使用</w:t>
      </w:r>
      <w:r w:rsidR="004F1531">
        <w:rPr>
          <w:rFonts w:hint="eastAsia"/>
        </w:rPr>
        <w:t>人</w:t>
      </w:r>
    </w:p>
    <w:sectPr w:rsidR="004F1531" w:rsidSect="00E34B19">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02E9E" w14:textId="77777777" w:rsidR="00B057C3" w:rsidRDefault="00B057C3" w:rsidP="00973C13">
      <w:r>
        <w:separator/>
      </w:r>
    </w:p>
  </w:endnote>
  <w:endnote w:type="continuationSeparator" w:id="0">
    <w:p w14:paraId="3037C2B2" w14:textId="77777777" w:rsidR="00B057C3" w:rsidRDefault="00B057C3"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96D0F" w14:textId="77777777" w:rsidR="00B057C3" w:rsidRDefault="00B057C3" w:rsidP="00973C13">
      <w:r>
        <w:separator/>
      </w:r>
    </w:p>
  </w:footnote>
  <w:footnote w:type="continuationSeparator" w:id="0">
    <w:p w14:paraId="53A13528" w14:textId="77777777" w:rsidR="00B057C3" w:rsidRDefault="00B057C3"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026083"/>
    <w:rsid w:val="00133BCC"/>
    <w:rsid w:val="001F35BF"/>
    <w:rsid w:val="002A1080"/>
    <w:rsid w:val="002A49F0"/>
    <w:rsid w:val="002B4BAD"/>
    <w:rsid w:val="002F5B7D"/>
    <w:rsid w:val="003735E1"/>
    <w:rsid w:val="003B223F"/>
    <w:rsid w:val="003E0038"/>
    <w:rsid w:val="00427A97"/>
    <w:rsid w:val="00466F59"/>
    <w:rsid w:val="004F1531"/>
    <w:rsid w:val="00543A2B"/>
    <w:rsid w:val="0063266B"/>
    <w:rsid w:val="006764E4"/>
    <w:rsid w:val="006D7963"/>
    <w:rsid w:val="0070295F"/>
    <w:rsid w:val="00746A0B"/>
    <w:rsid w:val="007F1299"/>
    <w:rsid w:val="008140B8"/>
    <w:rsid w:val="00820537"/>
    <w:rsid w:val="008A3745"/>
    <w:rsid w:val="009115F5"/>
    <w:rsid w:val="00925B92"/>
    <w:rsid w:val="00933BC5"/>
    <w:rsid w:val="00944135"/>
    <w:rsid w:val="00973C13"/>
    <w:rsid w:val="009B2953"/>
    <w:rsid w:val="009E1BC3"/>
    <w:rsid w:val="009E4A04"/>
    <w:rsid w:val="00A20A2A"/>
    <w:rsid w:val="00A84017"/>
    <w:rsid w:val="00B057C3"/>
    <w:rsid w:val="00B71B48"/>
    <w:rsid w:val="00C11F3C"/>
    <w:rsid w:val="00C30EC9"/>
    <w:rsid w:val="00C6564C"/>
    <w:rsid w:val="00C71603"/>
    <w:rsid w:val="00C85E1F"/>
    <w:rsid w:val="00CE31C7"/>
    <w:rsid w:val="00D72C03"/>
    <w:rsid w:val="00DC3269"/>
    <w:rsid w:val="00E34B19"/>
    <w:rsid w:val="00E8118A"/>
    <w:rsid w:val="00F43D1C"/>
    <w:rsid w:val="00F61688"/>
    <w:rsid w:val="00FB6B6E"/>
    <w:rsid w:val="00FE12B4"/>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dcterms:created xsi:type="dcterms:W3CDTF">2026-06-18T06:24:00Z</dcterms:created>
  <dcterms:modified xsi:type="dcterms:W3CDTF">2026-06-18T06:24:00Z</dcterms:modified>
</cp:coreProperties>
</file>